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C2CFB" w:rsidRPr="004C2C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25</w:t>
      </w:r>
      <w:r w:rsidR="004C2C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C2C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3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C46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2C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ннова Галина Анато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35B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4C2CFB" w:rsidRPr="004C2C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ннов</w:t>
      </w:r>
      <w:r w:rsidR="004C2C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4C2CFB" w:rsidRPr="004C2C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4C2C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C2CFB" w:rsidRPr="004C2C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н</w:t>
      </w:r>
      <w:r w:rsidR="004C2C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C2CFB" w:rsidRPr="004C2C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4C2CF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51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2CFB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35B3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0733-E839-4DF3-8EF5-3CB17CC9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4</cp:revision>
  <cp:lastPrinted>2022-07-05T07:16:00Z</cp:lastPrinted>
  <dcterms:created xsi:type="dcterms:W3CDTF">2022-04-08T10:51:00Z</dcterms:created>
  <dcterms:modified xsi:type="dcterms:W3CDTF">2022-07-05T07:18:00Z</dcterms:modified>
</cp:coreProperties>
</file>